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C14BCD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BB21AC3" wp14:editId="0AB98535">
            <wp:simplePos x="0" y="0"/>
            <wp:positionH relativeFrom="margin">
              <wp:align>right</wp:align>
            </wp:positionH>
            <wp:positionV relativeFrom="paragraph">
              <wp:posOffset>1777759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C214C" wp14:editId="489631C2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34" w:rsidRPr="009A67B4" w:rsidRDefault="00C3600F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r</w:t>
                            </w:r>
                            <w:r w:rsidR="00882E34" w:rsidRPr="009A67B4">
                              <w:rPr>
                                <w:b/>
                              </w:rPr>
                              <w:t>es fight</w:t>
                            </w:r>
                            <w:r w:rsidR="008C0E46" w:rsidRPr="009A67B4">
                              <w:rPr>
                                <w:b/>
                              </w:rPr>
                              <w:t>s</w:t>
                            </w:r>
                          </w:p>
                          <w:p w:rsidR="00882E34" w:rsidRPr="009A67B4" w:rsidRDefault="008C0E46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He’s the</w:t>
                            </w:r>
                            <w:r w:rsidR="00882E34" w:rsidRPr="009A67B4">
                              <w:rPr>
                                <w:b/>
                              </w:rPr>
                              <w:t xml:space="preserve"> god that brings war</w:t>
                            </w:r>
                          </w:p>
                          <w:p w:rsidR="00882E34" w:rsidRPr="009A67B4" w:rsidRDefault="00882E3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The god of destruction</w:t>
                            </w:r>
                          </w:p>
                          <w:p w:rsidR="00882E34" w:rsidRPr="009A67B4" w:rsidRDefault="00882E3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Like never before</w:t>
                            </w:r>
                          </w:p>
                          <w:p w:rsidR="00882E34" w:rsidRPr="009A67B4" w:rsidRDefault="00882E3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rtemis hunts</w:t>
                            </w:r>
                          </w:p>
                          <w:p w:rsidR="00882E34" w:rsidRPr="009A67B4" w:rsidRDefault="00882E3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She’s got a trusty bow</w:t>
                            </w:r>
                          </w:p>
                          <w:p w:rsidR="00882E34" w:rsidRPr="009A67B4" w:rsidRDefault="001F7B25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</w:t>
                            </w:r>
                            <w:r w:rsidR="00882E34" w:rsidRPr="009A67B4">
                              <w:rPr>
                                <w:b/>
                              </w:rPr>
                              <w:t xml:space="preserve"> daughter of mine</w:t>
                            </w:r>
                          </w:p>
                          <w:p w:rsidR="00882E34" w:rsidRPr="009A67B4" w:rsidRDefault="00882E3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nd sister to Apollo</w:t>
                            </w:r>
                          </w:p>
                          <w:p w:rsidR="00882E34" w:rsidRPr="009A67B4" w:rsidRDefault="00882E3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555B3B" w:rsidRPr="009A67B4" w:rsidRDefault="00555B3B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67B4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555B3B" w:rsidRPr="009A67B4" w:rsidRDefault="00555B3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 collection of Gods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Of most incredible worth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Like the God of the doorways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Or the underworld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We’ve got a Goddess of wine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nd the Gods of the wind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Hypnos brings sleep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Athena useful things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 xml:space="preserve">A messenger service 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Of notable speed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Delivered by Hermes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The message received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Under the depths of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The oceans and seas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Poseidon sits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  <w:r w:rsidRPr="009A67B4">
                              <w:rPr>
                                <w:b/>
                              </w:rPr>
                              <w:t>Bad-tempered and he’s moody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67B4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2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882E34" w:rsidRPr="009A67B4" w:rsidRDefault="00C3600F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r</w:t>
                      </w:r>
                      <w:r w:rsidR="00882E34" w:rsidRPr="009A67B4">
                        <w:rPr>
                          <w:b/>
                        </w:rPr>
                        <w:t>es fight</w:t>
                      </w:r>
                      <w:r w:rsidR="008C0E46" w:rsidRPr="009A67B4">
                        <w:rPr>
                          <w:b/>
                        </w:rPr>
                        <w:t>s</w:t>
                      </w:r>
                    </w:p>
                    <w:p w:rsidR="00882E34" w:rsidRPr="009A67B4" w:rsidRDefault="008C0E46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He’s the</w:t>
                      </w:r>
                      <w:r w:rsidR="00882E34" w:rsidRPr="009A67B4">
                        <w:rPr>
                          <w:b/>
                        </w:rPr>
                        <w:t xml:space="preserve"> god that brings war</w:t>
                      </w:r>
                    </w:p>
                    <w:p w:rsidR="00882E34" w:rsidRPr="009A67B4" w:rsidRDefault="00882E3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The god of destruction</w:t>
                      </w:r>
                    </w:p>
                    <w:p w:rsidR="00882E34" w:rsidRPr="009A67B4" w:rsidRDefault="00882E3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Like never before</w:t>
                      </w:r>
                    </w:p>
                    <w:p w:rsidR="00882E34" w:rsidRPr="009A67B4" w:rsidRDefault="00882E3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rtemis hunts</w:t>
                      </w:r>
                    </w:p>
                    <w:p w:rsidR="00882E34" w:rsidRPr="009A67B4" w:rsidRDefault="00882E3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She’s got a trusty bow</w:t>
                      </w:r>
                    </w:p>
                    <w:p w:rsidR="00882E34" w:rsidRPr="009A67B4" w:rsidRDefault="001F7B25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</w:t>
                      </w:r>
                      <w:r w:rsidR="00882E34" w:rsidRPr="009A67B4">
                        <w:rPr>
                          <w:b/>
                        </w:rPr>
                        <w:t xml:space="preserve"> daughter of mine</w:t>
                      </w:r>
                    </w:p>
                    <w:p w:rsidR="00882E34" w:rsidRPr="009A67B4" w:rsidRDefault="00882E3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nd sister to Apollo</w:t>
                      </w:r>
                    </w:p>
                    <w:p w:rsidR="00882E34" w:rsidRPr="009A67B4" w:rsidRDefault="00882E34" w:rsidP="00555B3B">
                      <w:pPr>
                        <w:rPr>
                          <w:b/>
                        </w:rPr>
                      </w:pPr>
                    </w:p>
                    <w:p w:rsidR="00555B3B" w:rsidRPr="009A67B4" w:rsidRDefault="00555B3B" w:rsidP="00555B3B">
                      <w:pPr>
                        <w:rPr>
                          <w:b/>
                          <w:u w:val="single"/>
                        </w:rPr>
                      </w:pPr>
                      <w:r w:rsidRPr="009A67B4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555B3B" w:rsidRPr="009A67B4" w:rsidRDefault="00555B3B" w:rsidP="00555B3B">
                      <w:pPr>
                        <w:rPr>
                          <w:b/>
                        </w:rPr>
                      </w:pPr>
                    </w:p>
                    <w:p w:rsidR="00882E3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 collection of Gods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Of most incredible worth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Like the God of the doorways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Or the underworld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We’ve got a Goddess of wine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nd the Gods of the wind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Hypnos brings sleep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Athena useful things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 xml:space="preserve">A messenger service 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Of notable speed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Delivered by Hermes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The message received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Under the depths of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The oceans and seas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Poseidon sits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  <w:r w:rsidRPr="009A67B4">
                        <w:rPr>
                          <w:b/>
                        </w:rPr>
                        <w:t>Bad-tempered and he’s moody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</w:rPr>
                      </w:pPr>
                    </w:p>
                    <w:p w:rsidR="000E2204" w:rsidRPr="009A67B4" w:rsidRDefault="000E2204" w:rsidP="00555B3B">
                      <w:pPr>
                        <w:rPr>
                          <w:b/>
                          <w:u w:val="single"/>
                        </w:rPr>
                      </w:pPr>
                      <w:r w:rsidRPr="009A67B4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FAE73" wp14:editId="1FD45CDA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3B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My name is Zeu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And I’m the king of the god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I’m the ruler of thunder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And shoot lightning rod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I’ve got powerful friend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 xml:space="preserve">But they know </w:t>
                            </w:r>
                            <w:proofErr w:type="gramStart"/>
                            <w:r w:rsidRPr="00C14BCD">
                              <w:rPr>
                                <w:b/>
                              </w:rPr>
                              <w:t>who’s the boss</w:t>
                            </w:r>
                            <w:proofErr w:type="gramEnd"/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If it weren’t for me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You’d all be at a los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Aphrodite, the goddess of love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The bringer of beauty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And lover of dove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Apollo dance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He runs and he sings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These are some of the things</w:t>
                            </w:r>
                          </w:p>
                          <w:p w:rsidR="00F12B5D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That m</w:t>
                            </w:r>
                            <w:r w:rsidR="00F12B5D" w:rsidRPr="00C14BCD">
                              <w:rPr>
                                <w:b/>
                              </w:rPr>
                              <w:t xml:space="preserve">y friends can bring 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C14BCD" w:rsidRDefault="00882E3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14BCD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His name is Zeus, King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King of the God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His name is Zeus, King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King of the God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Lord of the sky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I’m looking down at below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Watching the Greek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Perform their theatre show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Made the Olympic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As everyone know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In physical fitness</w:t>
                            </w:r>
                          </w:p>
                          <w:p w:rsidR="00882E34" w:rsidRPr="00C14BCD" w:rsidRDefault="00882E34">
                            <w:pPr>
                              <w:rPr>
                                <w:b/>
                              </w:rPr>
                            </w:pPr>
                            <w:r w:rsidRPr="00C14BCD">
                              <w:rPr>
                                <w:b/>
                              </w:rPr>
                              <w:t>We’re taking the gold</w:t>
                            </w:r>
                          </w:p>
                          <w:p w:rsidR="00F12B5D" w:rsidRPr="00C14BCD" w:rsidRDefault="00F12B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AE73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555B3B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My name is Zeu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And I’m the king of the god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I’m the ruler of thunder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And shoot lightning rod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I’ve got powerful friend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 xml:space="preserve">But they know </w:t>
                      </w:r>
                      <w:proofErr w:type="gramStart"/>
                      <w:r w:rsidRPr="00C14BCD">
                        <w:rPr>
                          <w:b/>
                        </w:rPr>
                        <w:t>who’s the boss</w:t>
                      </w:r>
                      <w:proofErr w:type="gramEnd"/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If it weren’t for me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You’d all be at a los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Aphrodite, the goddess of love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The bringer of beauty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And lover of dove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Apollo dance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He runs and he sings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These are some of the things</w:t>
                      </w:r>
                    </w:p>
                    <w:p w:rsidR="00F12B5D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That m</w:t>
                      </w:r>
                      <w:r w:rsidR="00F12B5D" w:rsidRPr="00C14BCD">
                        <w:rPr>
                          <w:b/>
                        </w:rPr>
                        <w:t xml:space="preserve">y friends can bring 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</w:p>
                    <w:p w:rsidR="00882E34" w:rsidRPr="00C14BCD" w:rsidRDefault="00882E34">
                      <w:pPr>
                        <w:rPr>
                          <w:b/>
                          <w:u w:val="single"/>
                        </w:rPr>
                      </w:pPr>
                      <w:r w:rsidRPr="00C14BCD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His name is Zeus, King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King of the God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His name is Zeus, King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King of the God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Lord of the sky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I’m looking down at below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Watching the Greek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Perform their theatre show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Made the Olympic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As everyone know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In physical fitness</w:t>
                      </w:r>
                    </w:p>
                    <w:p w:rsidR="00882E34" w:rsidRPr="00C14BCD" w:rsidRDefault="00882E34">
                      <w:pPr>
                        <w:rPr>
                          <w:b/>
                        </w:rPr>
                      </w:pPr>
                      <w:r w:rsidRPr="00C14BCD">
                        <w:rPr>
                          <w:b/>
                        </w:rPr>
                        <w:t>We’re taking the gold</w:t>
                      </w:r>
                    </w:p>
                    <w:p w:rsidR="00F12B5D" w:rsidRPr="00C14BCD" w:rsidRDefault="00F12B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2B5D">
        <w:rPr>
          <w:b/>
          <w:u w:val="single"/>
        </w:rPr>
        <w:t>The Greeks</w:t>
      </w:r>
      <w:r>
        <w:rPr>
          <w:b/>
          <w:u w:val="single"/>
        </w:rPr>
        <w:t xml:space="preserve"> - Zeu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F7B25"/>
    <w:rsid w:val="00210D79"/>
    <w:rsid w:val="002B67E5"/>
    <w:rsid w:val="003A3671"/>
    <w:rsid w:val="00555B3B"/>
    <w:rsid w:val="00617596"/>
    <w:rsid w:val="007E0119"/>
    <w:rsid w:val="00882E34"/>
    <w:rsid w:val="008C0E46"/>
    <w:rsid w:val="008D12E7"/>
    <w:rsid w:val="009A67B4"/>
    <w:rsid w:val="00C14BCD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3FD1-DA18-4F67-87EF-2587D89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6</cp:revision>
  <dcterms:created xsi:type="dcterms:W3CDTF">2016-11-26T17:44:00Z</dcterms:created>
  <dcterms:modified xsi:type="dcterms:W3CDTF">2017-02-14T22:58:00Z</dcterms:modified>
</cp:coreProperties>
</file>